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99624F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624F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624F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624F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Pr="00736EC1" w:rsidRDefault="0099624F" w:rsidP="009962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F" w:rsidRDefault="0099624F" w:rsidP="0099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E4529"/>
    <w:rsid w:val="001F7050"/>
    <w:rsid w:val="002E0DFE"/>
    <w:rsid w:val="0049237A"/>
    <w:rsid w:val="00736EC1"/>
    <w:rsid w:val="009040D0"/>
    <w:rsid w:val="009056B9"/>
    <w:rsid w:val="0099624F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46D-3D90-42DE-A537-EE15162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3:07:00Z</dcterms:created>
  <dcterms:modified xsi:type="dcterms:W3CDTF">2020-09-02T14:16:00Z</dcterms:modified>
</cp:coreProperties>
</file>